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Complementar nº 13/2018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1147A3">
        <w:rPr>
          <w:rFonts w:ascii="Arial" w:eastAsia="Times New Roman" w:hAnsi="Arial" w:cs="Arial"/>
          <w:bCs/>
          <w:szCs w:val="24"/>
          <w:lang w:eastAsia="pt-BR"/>
        </w:rPr>
        <w:t>289/2018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utilização do solo rural para fins urbanos, mediante a implantação de condomínios de chácaras de recrei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993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>Edson Hel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A8" w:rsidRDefault="00E16CA8" w:rsidP="00126850">
      <w:pPr>
        <w:spacing w:line="240" w:lineRule="auto"/>
      </w:pPr>
      <w:r>
        <w:separator/>
      </w:r>
    </w:p>
  </w:endnote>
  <w:endnote w:type="continuationSeparator" w:id="0">
    <w:p w:rsidR="00E16CA8" w:rsidRDefault="00E16CA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16C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16C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A8" w:rsidRDefault="00E16CA8" w:rsidP="00126850">
      <w:pPr>
        <w:spacing w:line="240" w:lineRule="auto"/>
      </w:pPr>
      <w:r>
        <w:separator/>
      </w:r>
    </w:p>
  </w:footnote>
  <w:footnote w:type="continuationSeparator" w:id="0">
    <w:p w:rsidR="00E16CA8" w:rsidRDefault="00E16CA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47A3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16CA8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CF11-5A35-4AD8-A240-59B2829D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10</cp:revision>
  <cp:lastPrinted>2019-02-01T15:37:00Z</cp:lastPrinted>
  <dcterms:created xsi:type="dcterms:W3CDTF">2019-01-29T18:08:00Z</dcterms:created>
  <dcterms:modified xsi:type="dcterms:W3CDTF">2019-02-01T15:37:00Z</dcterms:modified>
</cp:coreProperties>
</file>